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AFD4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5E95F1D" w14:textId="77777777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>Załącznik nr 2</w:t>
      </w:r>
    </w:p>
    <w:p w14:paraId="34F2A232" w14:textId="77777777" w:rsidR="002761EB" w:rsidRDefault="002761EB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</w:p>
    <w:p w14:paraId="5B4516A7" w14:textId="777777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0482F13E" w14:textId="77777777" w:rsidR="00EB776E" w:rsidRPr="005B05D5" w:rsidRDefault="00C24025" w:rsidP="005B05D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2E6D9291" w14:textId="77777777" w:rsidR="00C24025" w:rsidRDefault="00C24025" w:rsidP="005B05D5">
      <w:pPr>
        <w:pStyle w:val="Tekstpodstawowy0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3C9CA39C" w14:textId="77777777" w:rsidR="005B05D5" w:rsidRPr="005B05D5" w:rsidRDefault="005B05D5" w:rsidP="005B05D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</w:p>
    <w:p w14:paraId="603D76D4" w14:textId="7777777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31049715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24C1F8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5532098E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7BA56AD8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1400CDA4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7DDDD914" w14:textId="77777777" w:rsidR="00C24025" w:rsidRPr="00C01F05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proofErr w:type="gramStart"/>
      <w:r w:rsidRPr="00C01F05">
        <w:rPr>
          <w:rFonts w:ascii="Calibri" w:hAnsi="Calibri" w:cs="Calibri"/>
        </w:rPr>
        <w:t>tel</w:t>
      </w:r>
      <w:proofErr w:type="gramEnd"/>
      <w:r w:rsidR="00EC529A">
        <w:rPr>
          <w:rFonts w:ascii="Calibri" w:hAnsi="Calibri" w:cs="Calibri"/>
        </w:rPr>
        <w:t>.</w:t>
      </w:r>
      <w:r w:rsidRPr="00C01F05">
        <w:rPr>
          <w:rFonts w:ascii="Calibri" w:hAnsi="Calibri" w:cs="Calibri"/>
        </w:rPr>
        <w:t>.............................................., e-mail …….…........</w:t>
      </w:r>
      <w:r w:rsidR="00A731BC" w:rsidRPr="00C01F05">
        <w:rPr>
          <w:rFonts w:ascii="Calibri" w:hAnsi="Calibri" w:cs="Calibri"/>
        </w:rPr>
        <w:t>........................</w:t>
      </w:r>
      <w:r w:rsidRPr="00C01F05">
        <w:rPr>
          <w:rFonts w:ascii="Calibri" w:hAnsi="Calibri" w:cs="Calibri"/>
        </w:rPr>
        <w:t>....@</w:t>
      </w:r>
      <w:r w:rsidR="00A731BC" w:rsidRPr="00C01F05">
        <w:rPr>
          <w:rFonts w:ascii="Calibri" w:hAnsi="Calibri" w:cs="Calibri"/>
        </w:rPr>
        <w:t>.............................</w:t>
      </w:r>
      <w:r w:rsidRPr="00C01F05">
        <w:rPr>
          <w:rFonts w:ascii="Calibri" w:hAnsi="Calibri" w:cs="Calibri"/>
        </w:rPr>
        <w:t>....</w:t>
      </w:r>
      <w:r w:rsidR="002E0A73" w:rsidRPr="00C01F05">
        <w:rPr>
          <w:rFonts w:ascii="Calibri" w:hAnsi="Calibri" w:cs="Calibri"/>
        </w:rPr>
        <w:t>...</w:t>
      </w:r>
      <w:r w:rsidRPr="00C01F05">
        <w:rPr>
          <w:rFonts w:ascii="Calibri" w:hAnsi="Calibri" w:cs="Calibri"/>
        </w:rPr>
        <w:t>,</w:t>
      </w:r>
    </w:p>
    <w:p w14:paraId="42DDBF90" w14:textId="77777777" w:rsidR="00C24025" w:rsidRPr="00C01F05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500AD559" w14:textId="77777777" w:rsidR="00C24025" w:rsidRPr="002E0A73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2E0A73">
        <w:rPr>
          <w:rFonts w:ascii="Calibri" w:hAnsi="Calibri" w:cs="Calibri"/>
        </w:rPr>
        <w:t>NIP .............................................................. , REGON   ….................................….……………</w:t>
      </w:r>
      <w:r w:rsidR="002E0A73" w:rsidRPr="002E0A73">
        <w:rPr>
          <w:rFonts w:ascii="Calibri" w:hAnsi="Calibri" w:cs="Calibri"/>
        </w:rPr>
        <w:t>……..</w:t>
      </w:r>
      <w:r w:rsidRPr="002E0A73">
        <w:rPr>
          <w:rFonts w:ascii="Calibri" w:hAnsi="Calibri" w:cs="Calibri"/>
        </w:rPr>
        <w:t>.</w:t>
      </w:r>
      <w:r w:rsidR="002E0A73" w:rsidRPr="002E0A73">
        <w:rPr>
          <w:rFonts w:ascii="Calibri" w:hAnsi="Calibri" w:cs="Calibri"/>
        </w:rPr>
        <w:t>.</w:t>
      </w:r>
      <w:r w:rsidRPr="002E0A73">
        <w:rPr>
          <w:rFonts w:ascii="Calibri" w:hAnsi="Calibri" w:cs="Calibri"/>
        </w:rPr>
        <w:t xml:space="preserve">,  </w:t>
      </w:r>
    </w:p>
    <w:p w14:paraId="4AA78F99" w14:textId="77777777" w:rsidR="00C24025" w:rsidRPr="002E0A73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2E0A73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2E0A73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9A054B7" w14:textId="31BF4C8D" w:rsidR="00EB776E" w:rsidRDefault="00C24025" w:rsidP="005B05D5">
      <w:pPr>
        <w:pStyle w:val="Tekstpodstawowy0"/>
        <w:rPr>
          <w:rFonts w:ascii="Calibri" w:hAnsi="Calibri" w:cs="Calibri"/>
          <w:szCs w:val="24"/>
          <w:lang w:val="pl-PL"/>
        </w:rPr>
      </w:pPr>
      <w:r w:rsidRPr="00C82C16">
        <w:rPr>
          <w:rFonts w:ascii="Calibri" w:hAnsi="Calibri" w:cs="Calibri"/>
          <w:szCs w:val="24"/>
          <w:lang w:val="pl-PL"/>
        </w:rPr>
        <w:t>Odpowiadając na zapytanie ofertowe, którego przedmiotem jest</w:t>
      </w:r>
      <w:r w:rsidR="007505F6" w:rsidRPr="00C82C16">
        <w:rPr>
          <w:rFonts w:ascii="Calibri" w:hAnsi="Calibri" w:cs="Calibri"/>
          <w:szCs w:val="24"/>
          <w:lang w:val="pl-PL"/>
        </w:rPr>
        <w:t xml:space="preserve"> </w:t>
      </w:r>
      <w:r w:rsidR="009E0ECF">
        <w:rPr>
          <w:rFonts w:ascii="Calibri" w:hAnsi="Calibri" w:cs="Calibri"/>
          <w:b/>
          <w:bCs/>
          <w:szCs w:val="24"/>
          <w:lang w:val="pl-PL"/>
        </w:rPr>
        <w:t>usługa</w:t>
      </w:r>
      <w:r w:rsidR="00B100E8" w:rsidRPr="00B100E8">
        <w:rPr>
          <w:rFonts w:ascii="Calibri" w:hAnsi="Calibri" w:cs="Calibri"/>
          <w:b/>
          <w:bCs/>
          <w:szCs w:val="24"/>
          <w:lang w:val="pl-PL"/>
        </w:rPr>
        <w:t xml:space="preserve"> organizacj</w:t>
      </w:r>
      <w:r w:rsidR="009E0ECF">
        <w:rPr>
          <w:rFonts w:ascii="Calibri" w:hAnsi="Calibri" w:cs="Calibri"/>
          <w:b/>
          <w:bCs/>
          <w:szCs w:val="24"/>
          <w:lang w:val="pl-PL"/>
        </w:rPr>
        <w:t>i</w:t>
      </w:r>
      <w:r w:rsidR="00B100E8">
        <w:rPr>
          <w:rFonts w:ascii="Calibri" w:hAnsi="Calibri" w:cs="Calibri"/>
          <w:b/>
          <w:bCs/>
          <w:szCs w:val="24"/>
          <w:lang w:val="pl-PL"/>
        </w:rPr>
        <w:t xml:space="preserve"> </w:t>
      </w:r>
      <w:r w:rsidR="00B100E8" w:rsidRPr="00B100E8">
        <w:rPr>
          <w:rFonts w:ascii="Calibri" w:hAnsi="Calibri" w:cs="Calibri"/>
          <w:b/>
          <w:bCs/>
          <w:szCs w:val="24"/>
          <w:lang w:val="pl-PL"/>
        </w:rPr>
        <w:t xml:space="preserve">spotkania doradczego dla członków Zespołu ds. rewitalizacji w ramach projektu „Wzmacniane zdolności gmin do programowania i wdrażania działań rewitalizacyjnych“ </w:t>
      </w:r>
      <w:r w:rsidRPr="00C82C16">
        <w:rPr>
          <w:rFonts w:ascii="Calibri" w:hAnsi="Calibri" w:cs="Calibri"/>
          <w:szCs w:val="24"/>
          <w:lang w:val="pl-PL"/>
        </w:rPr>
        <w:t xml:space="preserve">oferujemy wykonanie przedmiotu zamówienia na warunkach określonych przez Zamawiającego.  </w:t>
      </w:r>
    </w:p>
    <w:p w14:paraId="12E893C5" w14:textId="77777777" w:rsidR="00BE7D6C" w:rsidRPr="005B05D5" w:rsidRDefault="00BE7D6C" w:rsidP="005B05D5">
      <w:pPr>
        <w:pStyle w:val="Tekstpodstawowy0"/>
        <w:rPr>
          <w:rFonts w:ascii="Calibri" w:hAnsi="Calibri" w:cs="Calibri"/>
          <w:szCs w:val="24"/>
          <w:lang w:val="pl-PL"/>
        </w:rPr>
      </w:pPr>
    </w:p>
    <w:tbl>
      <w:tblPr>
        <w:tblStyle w:val="Tabela-Siatka"/>
        <w:tblW w:w="94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6"/>
        <w:gridCol w:w="4192"/>
        <w:gridCol w:w="823"/>
        <w:gridCol w:w="1445"/>
        <w:gridCol w:w="1181"/>
        <w:gridCol w:w="15"/>
        <w:gridCol w:w="1328"/>
        <w:gridCol w:w="7"/>
      </w:tblGrid>
      <w:tr w:rsidR="00EF3E32" w:rsidRPr="00EF66D4" w14:paraId="675AB6A5" w14:textId="77777777" w:rsidTr="00712174">
        <w:trPr>
          <w:gridAfter w:val="1"/>
          <w:wAfter w:w="7" w:type="dxa"/>
        </w:trPr>
        <w:tc>
          <w:tcPr>
            <w:tcW w:w="486" w:type="dxa"/>
            <w:vAlign w:val="center"/>
          </w:tcPr>
          <w:p w14:paraId="26DEDD34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192" w:type="dxa"/>
            <w:vAlign w:val="center"/>
          </w:tcPr>
          <w:p w14:paraId="4ED8DCDF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Rodzaj usługi</w:t>
            </w:r>
          </w:p>
        </w:tc>
        <w:tc>
          <w:tcPr>
            <w:tcW w:w="823" w:type="dxa"/>
            <w:vAlign w:val="center"/>
          </w:tcPr>
          <w:p w14:paraId="709E2DB3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proofErr w:type="gramStart"/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max</w:t>
            </w:r>
            <w:proofErr w:type="gramEnd"/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. liczba osób</w:t>
            </w:r>
          </w:p>
        </w:tc>
        <w:tc>
          <w:tcPr>
            <w:tcW w:w="1445" w:type="dxa"/>
            <w:vAlign w:val="center"/>
          </w:tcPr>
          <w:p w14:paraId="7F4C324C" w14:textId="77777777" w:rsidR="00EF3E32" w:rsidRPr="00EF66D4" w:rsidRDefault="00EF3E32" w:rsidP="00EF3E32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Cena jednostkowa brutto (zł)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14:paraId="29327AA2" w14:textId="77777777" w:rsidR="00EF3E32" w:rsidRDefault="00EF3E32" w:rsidP="00EF3E32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Łączna liczba </w:t>
            </w:r>
          </w:p>
          <w:p w14:paraId="1097576B" w14:textId="77777777" w:rsidR="00EF3E32" w:rsidRPr="00EF66D4" w:rsidRDefault="00EF3E32" w:rsidP="00EF3E32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proofErr w:type="gram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świadczeń</w:t>
            </w:r>
            <w:proofErr w:type="gramEnd"/>
            <w:r w:rsidRPr="00EF66D4" w:rsidDel="00EF3E3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14:paraId="1901710D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Całkowita cena brutto (zł)</w:t>
            </w:r>
          </w:p>
        </w:tc>
      </w:tr>
      <w:tr w:rsidR="00EF3E32" w:rsidRPr="00EF66D4" w14:paraId="199D1034" w14:textId="77777777" w:rsidTr="00712174">
        <w:trPr>
          <w:gridAfter w:val="1"/>
          <w:wAfter w:w="7" w:type="dxa"/>
          <w:trHeight w:val="154"/>
        </w:trPr>
        <w:tc>
          <w:tcPr>
            <w:tcW w:w="486" w:type="dxa"/>
            <w:vAlign w:val="center"/>
          </w:tcPr>
          <w:p w14:paraId="1E1DB741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92" w:type="dxa"/>
            <w:vAlign w:val="center"/>
          </w:tcPr>
          <w:p w14:paraId="750BEDE2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3" w:type="dxa"/>
            <w:vAlign w:val="center"/>
          </w:tcPr>
          <w:p w14:paraId="65B1FCEC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45" w:type="dxa"/>
          </w:tcPr>
          <w:p w14:paraId="7840D375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81" w:type="dxa"/>
            <w:vAlign w:val="center"/>
          </w:tcPr>
          <w:p w14:paraId="69FD14A8" w14:textId="77777777" w:rsidR="00EF3E32" w:rsidRPr="00EF66D4" w:rsidRDefault="00EF3E32" w:rsidP="00C9756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14:paraId="2D0E5344" w14:textId="2B0222EC" w:rsidR="00EF3E32" w:rsidRPr="00EF66D4" w:rsidRDefault="00EF3E32" w:rsidP="007976E1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6</w:t>
            </w: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(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x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5</w:t>
            </w: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)</w:t>
            </w:r>
          </w:p>
        </w:tc>
      </w:tr>
      <w:tr w:rsidR="007976E1" w:rsidRPr="00EF66D4" w14:paraId="41E24F0D" w14:textId="77777777" w:rsidTr="00712174">
        <w:tc>
          <w:tcPr>
            <w:tcW w:w="486" w:type="dxa"/>
            <w:vAlign w:val="center"/>
          </w:tcPr>
          <w:p w14:paraId="39834CB8" w14:textId="77777777" w:rsidR="007976E1" w:rsidRPr="00853B9D" w:rsidRDefault="007976E1" w:rsidP="00831410">
            <w:pPr>
              <w:numPr>
                <w:ilvl w:val="0"/>
                <w:numId w:val="45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bookmarkStart w:id="1" w:name="_Ref100736585"/>
          </w:p>
        </w:tc>
        <w:bookmarkEnd w:id="1"/>
        <w:tc>
          <w:tcPr>
            <w:tcW w:w="7656" w:type="dxa"/>
            <w:gridSpan w:val="5"/>
          </w:tcPr>
          <w:p w14:paraId="7D2300A9" w14:textId="0868C90E" w:rsidR="0019110F" w:rsidRPr="00CD065D" w:rsidRDefault="007976E1" w:rsidP="00CD065D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</w:t>
            </w:r>
            <w:r w:rsidRPr="00F67C19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pewnienie zaplecza szkoleniowego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w dniach 6-8.06.2022 </w:t>
            </w:r>
            <w:proofErr w:type="gram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r</w:t>
            </w:r>
            <w:proofErr w:type="gramEnd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.</w:t>
            </w:r>
            <w:r w:rsidR="0019110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35" w:type="dxa"/>
            <w:gridSpan w:val="2"/>
            <w:vAlign w:val="center"/>
          </w:tcPr>
          <w:p w14:paraId="42DD6116" w14:textId="77777777" w:rsidR="007976E1" w:rsidRPr="00853B9D" w:rsidRDefault="007976E1" w:rsidP="00831410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F3E32" w:rsidRPr="00EF66D4" w14:paraId="680EA9C1" w14:textId="77777777" w:rsidTr="00712174">
        <w:trPr>
          <w:gridAfter w:val="1"/>
          <w:wAfter w:w="7" w:type="dxa"/>
        </w:trPr>
        <w:tc>
          <w:tcPr>
            <w:tcW w:w="486" w:type="dxa"/>
            <w:vAlign w:val="center"/>
          </w:tcPr>
          <w:p w14:paraId="21FF7932" w14:textId="77777777" w:rsidR="00EF3E32" w:rsidRPr="00853B9D" w:rsidRDefault="00EF3E32" w:rsidP="00831410">
            <w:pPr>
              <w:numPr>
                <w:ilvl w:val="0"/>
                <w:numId w:val="45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bookmarkStart w:id="2" w:name="_Ref100736555"/>
          </w:p>
        </w:tc>
        <w:bookmarkEnd w:id="2"/>
        <w:tc>
          <w:tcPr>
            <w:tcW w:w="4192" w:type="dxa"/>
            <w:vAlign w:val="center"/>
          </w:tcPr>
          <w:p w14:paraId="60D933FA" w14:textId="0C0277CD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Zapewnienie </w:t>
            </w:r>
            <w:r w:rsidRPr="00F67C19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usługi hotelowej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br/>
              <w:t xml:space="preserve">tj. </w:t>
            </w:r>
            <w:r w:rsidRPr="00F67C19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nocleg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u</w:t>
            </w:r>
            <w:r w:rsidRPr="00F67C19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ze śniadaniem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.</w:t>
            </w:r>
          </w:p>
          <w:p w14:paraId="07ABDC3C" w14:textId="77777777" w:rsidR="00EF3E32" w:rsidRPr="00853B9D" w:rsidRDefault="00EF3E32" w:rsidP="0071217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roszę podać cenę za 1 nocleg dla 1 osoby</w:t>
            </w:r>
          </w:p>
        </w:tc>
        <w:tc>
          <w:tcPr>
            <w:tcW w:w="823" w:type="dxa"/>
            <w:vAlign w:val="center"/>
          </w:tcPr>
          <w:p w14:paraId="672C982D" w14:textId="77777777" w:rsidR="00EF3E32" w:rsidRPr="00F67C19" w:rsidRDefault="00EF3E32" w:rsidP="00455960">
            <w:pPr>
              <w:spacing w:line="360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F67C19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1</w:t>
            </w:r>
            <w:r w:rsidR="00455960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2</w:t>
            </w:r>
            <w:r w:rsidRPr="00712174">
              <w:rPr>
                <w:sz w:val="22"/>
                <w:vertAlign w:val="superscript"/>
              </w:rPr>
              <w:t>*</w:t>
            </w:r>
          </w:p>
        </w:tc>
        <w:tc>
          <w:tcPr>
            <w:tcW w:w="1445" w:type="dxa"/>
            <w:vAlign w:val="center"/>
          </w:tcPr>
          <w:p w14:paraId="34D6E0E6" w14:textId="77777777" w:rsidR="00EF3E32" w:rsidRPr="00853B9D" w:rsidRDefault="00EF3E32" w:rsidP="00831410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81" w:type="dxa"/>
            <w:vAlign w:val="center"/>
          </w:tcPr>
          <w:p w14:paraId="327E9645" w14:textId="77777777" w:rsidR="00776756" w:rsidRPr="00776756" w:rsidRDefault="00776756" w:rsidP="00712174">
            <w:pPr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343" w:type="dxa"/>
            <w:gridSpan w:val="2"/>
            <w:vAlign w:val="center"/>
          </w:tcPr>
          <w:p w14:paraId="3D57B02E" w14:textId="77777777" w:rsidR="00EF3E32" w:rsidRPr="00853B9D" w:rsidRDefault="00EF3E32" w:rsidP="00831410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F3E32" w:rsidRPr="00EF66D4" w14:paraId="70A5603D" w14:textId="77777777" w:rsidTr="00712174">
        <w:trPr>
          <w:gridAfter w:val="1"/>
          <w:wAfter w:w="7" w:type="dxa"/>
        </w:trPr>
        <w:tc>
          <w:tcPr>
            <w:tcW w:w="486" w:type="dxa"/>
            <w:vAlign w:val="center"/>
          </w:tcPr>
          <w:p w14:paraId="1593312D" w14:textId="77777777" w:rsidR="00EF3E32" w:rsidRPr="00853B9D" w:rsidRDefault="00EF3E32" w:rsidP="00831410">
            <w:pPr>
              <w:numPr>
                <w:ilvl w:val="0"/>
                <w:numId w:val="45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92" w:type="dxa"/>
            <w:vAlign w:val="center"/>
          </w:tcPr>
          <w:p w14:paraId="4AD23994" w14:textId="77777777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Usługa restauracyjna: lunch.</w:t>
            </w:r>
          </w:p>
          <w:p w14:paraId="7DF7BF60" w14:textId="77777777" w:rsidR="00EF3E32" w:rsidRPr="00EC529A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roszę podać cenę za 1 lunch dla 1 osoby.</w:t>
            </w:r>
          </w:p>
        </w:tc>
        <w:tc>
          <w:tcPr>
            <w:tcW w:w="823" w:type="dxa"/>
            <w:vAlign w:val="center"/>
          </w:tcPr>
          <w:p w14:paraId="2475B333" w14:textId="77777777" w:rsidR="00EF3E32" w:rsidRPr="000A507F" w:rsidRDefault="00EF3E32" w:rsidP="00455960">
            <w:pPr>
              <w:spacing w:line="360" w:lineRule="auto"/>
              <w:jc w:val="center"/>
              <w:rPr>
                <w:rFonts w:eastAsia="Times New Roman" w:cstheme="minorHAnsi"/>
                <w:bCs/>
                <w:sz w:val="22"/>
                <w:szCs w:val="22"/>
                <w:highlight w:val="yellow"/>
                <w:lang w:eastAsia="pl-PL"/>
              </w:rPr>
            </w:pPr>
            <w:r w:rsidRPr="00F67C19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1</w:t>
            </w:r>
            <w:r w:rsidR="00455960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4</w:t>
            </w:r>
            <w:r w:rsidRPr="00712174">
              <w:rPr>
                <w:sz w:val="22"/>
                <w:vertAlign w:val="superscript"/>
              </w:rPr>
              <w:t>*</w:t>
            </w:r>
          </w:p>
        </w:tc>
        <w:tc>
          <w:tcPr>
            <w:tcW w:w="1445" w:type="dxa"/>
            <w:vAlign w:val="center"/>
          </w:tcPr>
          <w:p w14:paraId="52685F9A" w14:textId="77777777" w:rsidR="00EF3E32" w:rsidRPr="00853B9D" w:rsidRDefault="00EF3E32" w:rsidP="00831410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81" w:type="dxa"/>
            <w:vAlign w:val="center"/>
          </w:tcPr>
          <w:p w14:paraId="09287A01" w14:textId="77777777" w:rsidR="00EF3E32" w:rsidRPr="00776756" w:rsidRDefault="00EF3E32" w:rsidP="00712174">
            <w:pPr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  <w:r w:rsidR="00776756"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43" w:type="dxa"/>
            <w:gridSpan w:val="2"/>
            <w:vAlign w:val="center"/>
          </w:tcPr>
          <w:p w14:paraId="70DD30C8" w14:textId="77777777" w:rsidR="00EF3E32" w:rsidRPr="00853B9D" w:rsidRDefault="00EF3E32" w:rsidP="00831410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F3E32" w:rsidRPr="00EF66D4" w14:paraId="7860DC2F" w14:textId="77777777" w:rsidTr="00712174">
        <w:trPr>
          <w:gridAfter w:val="1"/>
          <w:wAfter w:w="7" w:type="dxa"/>
        </w:trPr>
        <w:tc>
          <w:tcPr>
            <w:tcW w:w="486" w:type="dxa"/>
            <w:vAlign w:val="center"/>
          </w:tcPr>
          <w:p w14:paraId="136A0078" w14:textId="77777777" w:rsidR="00EF3E32" w:rsidRPr="00853B9D" w:rsidRDefault="00EF3E32" w:rsidP="00EC529A">
            <w:pPr>
              <w:numPr>
                <w:ilvl w:val="0"/>
                <w:numId w:val="45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92" w:type="dxa"/>
            <w:vAlign w:val="center"/>
          </w:tcPr>
          <w:p w14:paraId="64A0BC41" w14:textId="77777777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Usługa restauracyjna: kolacja.</w:t>
            </w:r>
          </w:p>
          <w:p w14:paraId="05630074" w14:textId="77777777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roszę podać cenę za 1 kolację dla 1 osoby</w:t>
            </w:r>
          </w:p>
        </w:tc>
        <w:tc>
          <w:tcPr>
            <w:tcW w:w="823" w:type="dxa"/>
            <w:vAlign w:val="center"/>
          </w:tcPr>
          <w:p w14:paraId="421518C3" w14:textId="77777777" w:rsidR="00EF3E32" w:rsidRPr="00F67C19" w:rsidRDefault="00EF3E32" w:rsidP="00455960">
            <w:pPr>
              <w:spacing w:line="360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A03E2D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1</w:t>
            </w:r>
            <w:r w:rsidR="00455960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4</w:t>
            </w:r>
            <w:r w:rsidRPr="00712174">
              <w:rPr>
                <w:sz w:val="22"/>
                <w:vertAlign w:val="superscript"/>
              </w:rPr>
              <w:t>*</w:t>
            </w:r>
          </w:p>
        </w:tc>
        <w:tc>
          <w:tcPr>
            <w:tcW w:w="1445" w:type="dxa"/>
            <w:vAlign w:val="center"/>
          </w:tcPr>
          <w:p w14:paraId="3E63DAA4" w14:textId="77777777" w:rsidR="00EF3E32" w:rsidRPr="00853B9D" w:rsidRDefault="00EF3E32" w:rsidP="00EC529A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81" w:type="dxa"/>
            <w:vAlign w:val="center"/>
          </w:tcPr>
          <w:p w14:paraId="17C78B57" w14:textId="77777777" w:rsidR="00EF3E32" w:rsidRPr="00776756" w:rsidRDefault="00776756" w:rsidP="00712174">
            <w:pPr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343" w:type="dxa"/>
            <w:gridSpan w:val="2"/>
            <w:vAlign w:val="center"/>
          </w:tcPr>
          <w:p w14:paraId="5D394033" w14:textId="77777777" w:rsidR="00EF3E32" w:rsidRPr="00853B9D" w:rsidRDefault="00EF3E32" w:rsidP="00EC529A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F3E32" w:rsidRPr="00EF66D4" w14:paraId="349D1114" w14:textId="77777777" w:rsidTr="00712174">
        <w:trPr>
          <w:gridAfter w:val="1"/>
          <w:wAfter w:w="7" w:type="dxa"/>
        </w:trPr>
        <w:tc>
          <w:tcPr>
            <w:tcW w:w="486" w:type="dxa"/>
            <w:vAlign w:val="center"/>
          </w:tcPr>
          <w:p w14:paraId="36EBFA59" w14:textId="77777777" w:rsidR="00EF3E32" w:rsidRPr="00853B9D" w:rsidRDefault="00EF3E32" w:rsidP="00EC529A">
            <w:pPr>
              <w:numPr>
                <w:ilvl w:val="0"/>
                <w:numId w:val="45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92" w:type="dxa"/>
            <w:vAlign w:val="center"/>
          </w:tcPr>
          <w:p w14:paraId="15F00B2A" w14:textId="77777777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Usługa restauracyjna: przerwa kawowa ciągła.</w:t>
            </w:r>
          </w:p>
          <w:p w14:paraId="34E91423" w14:textId="77777777" w:rsidR="00EF3E32" w:rsidRDefault="00EF3E32" w:rsidP="00712174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roszę podać cenę za usługę dla 1 osoby na 1 dzień.</w:t>
            </w:r>
          </w:p>
        </w:tc>
        <w:tc>
          <w:tcPr>
            <w:tcW w:w="823" w:type="dxa"/>
            <w:vAlign w:val="center"/>
          </w:tcPr>
          <w:p w14:paraId="6CB6604C" w14:textId="77777777" w:rsidR="00EF3E32" w:rsidRPr="00F67C19" w:rsidRDefault="00EF3E32" w:rsidP="00455960">
            <w:pPr>
              <w:spacing w:line="360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A03E2D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1</w:t>
            </w:r>
            <w:r w:rsidR="00455960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4</w:t>
            </w:r>
            <w:r w:rsidRPr="00712174">
              <w:rPr>
                <w:sz w:val="22"/>
                <w:vertAlign w:val="superscript"/>
              </w:rPr>
              <w:t>*</w:t>
            </w:r>
          </w:p>
        </w:tc>
        <w:tc>
          <w:tcPr>
            <w:tcW w:w="1445" w:type="dxa"/>
            <w:vAlign w:val="center"/>
          </w:tcPr>
          <w:p w14:paraId="2B993ECB" w14:textId="77777777" w:rsidR="00EF3E32" w:rsidRPr="00853B9D" w:rsidRDefault="00EF3E32" w:rsidP="00EC529A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81" w:type="dxa"/>
            <w:vAlign w:val="center"/>
          </w:tcPr>
          <w:p w14:paraId="310ABCE7" w14:textId="77777777" w:rsidR="00EF3E32" w:rsidRPr="00776756" w:rsidRDefault="00EF3E32" w:rsidP="00712174">
            <w:pPr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  <w:r w:rsidR="00776756" w:rsidRPr="00776756"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43" w:type="dxa"/>
            <w:gridSpan w:val="2"/>
            <w:vAlign w:val="center"/>
          </w:tcPr>
          <w:p w14:paraId="03FDA484" w14:textId="77777777" w:rsidR="00EF3E32" w:rsidRPr="00853B9D" w:rsidRDefault="00EF3E32" w:rsidP="00EC529A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A21BAE" w:rsidRPr="00295225" w14:paraId="39855D36" w14:textId="77777777" w:rsidTr="00712174">
        <w:tc>
          <w:tcPr>
            <w:tcW w:w="8142" w:type="dxa"/>
            <w:gridSpan w:val="6"/>
          </w:tcPr>
          <w:p w14:paraId="08A4FDCB" w14:textId="77777777" w:rsidR="00A21BAE" w:rsidRPr="00EF66D4" w:rsidRDefault="00A21BAE" w:rsidP="00C9756C">
            <w:pPr>
              <w:jc w:val="right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66D4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Razem cena całkowita brutto (zł)</w:t>
            </w:r>
          </w:p>
        </w:tc>
        <w:tc>
          <w:tcPr>
            <w:tcW w:w="1335" w:type="dxa"/>
            <w:gridSpan w:val="2"/>
            <w:vAlign w:val="center"/>
          </w:tcPr>
          <w:p w14:paraId="3CA8F9D6" w14:textId="77777777" w:rsidR="00A21BAE" w:rsidRPr="00EF66D4" w:rsidRDefault="00A21BAE" w:rsidP="00C9756C">
            <w:pPr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4C55AB9F" w14:textId="766115E7" w:rsidR="00E11C19" w:rsidRPr="00712174" w:rsidRDefault="005B05D5" w:rsidP="00712174">
      <w:pPr>
        <w:ind w:hanging="142"/>
        <w:jc w:val="both"/>
        <w:rPr>
          <w:rFonts w:asciiTheme="minorHAnsi" w:hAnsiTheme="minorHAnsi"/>
          <w:sz w:val="20"/>
        </w:rPr>
      </w:pPr>
      <w:r w:rsidRPr="00712174">
        <w:rPr>
          <w:rFonts w:ascii="Calibri" w:hAnsi="Calibri"/>
          <w:sz w:val="20"/>
        </w:rPr>
        <w:t>*</w:t>
      </w:r>
      <w:r w:rsidR="00244AEE">
        <w:rPr>
          <w:rFonts w:ascii="Calibri" w:eastAsia="Times New Roman" w:hAnsi="Calibri" w:cs="Calibri"/>
          <w:snapToGrid w:val="0"/>
          <w:sz w:val="20"/>
          <w:szCs w:val="20"/>
          <w:lang w:eastAsia="x-none"/>
        </w:rPr>
        <w:tab/>
      </w:r>
      <w:r w:rsidR="00831410" w:rsidRPr="00712174">
        <w:rPr>
          <w:rFonts w:asciiTheme="minorHAnsi" w:hAnsiTheme="minorHAnsi"/>
          <w:i/>
          <w:sz w:val="20"/>
        </w:rPr>
        <w:t xml:space="preserve">Zamawiający informuje, że </w:t>
      </w:r>
      <w:r w:rsidR="00244AEE" w:rsidRPr="007976E1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wskazana</w:t>
      </w:r>
      <w:r w:rsidR="00244AEE" w:rsidRPr="00712174">
        <w:rPr>
          <w:rFonts w:asciiTheme="minorHAnsi" w:hAnsiTheme="minorHAnsi"/>
          <w:i/>
          <w:sz w:val="20"/>
        </w:rPr>
        <w:t xml:space="preserve"> </w:t>
      </w:r>
      <w:r w:rsidR="00831410" w:rsidRPr="00712174">
        <w:rPr>
          <w:rFonts w:asciiTheme="minorHAnsi" w:hAnsiTheme="minorHAnsi"/>
          <w:i/>
          <w:sz w:val="20"/>
        </w:rPr>
        <w:t xml:space="preserve">w powyższej tabeli liczba osób to </w:t>
      </w:r>
      <w:r w:rsidR="00244AEE" w:rsidRPr="007976E1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liczba </w:t>
      </w:r>
      <w:r w:rsidR="00831410" w:rsidRPr="007976E1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maksymaln</w:t>
      </w:r>
      <w:r w:rsidR="00244AEE" w:rsidRPr="007976E1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a</w:t>
      </w:r>
      <w:r w:rsidR="00831410" w:rsidRPr="00712174">
        <w:rPr>
          <w:rFonts w:asciiTheme="minorHAnsi" w:hAnsiTheme="minorHAnsi"/>
          <w:i/>
          <w:sz w:val="20"/>
        </w:rPr>
        <w:t xml:space="preserve">. Zgodnie z zapisami Szczegółowego opisu przedmiotu zamówienia Zamawiający </w:t>
      </w:r>
      <w:r w:rsidR="00F67C19" w:rsidRPr="00712174">
        <w:rPr>
          <w:rFonts w:asciiTheme="minorHAnsi" w:hAnsiTheme="minorHAnsi"/>
          <w:i/>
          <w:sz w:val="20"/>
        </w:rPr>
        <w:t>wskaże Wykonawcy ostateczną liczbę uczestników nie później niż 3 dni kalendarzowe przed terminem spotkania.</w:t>
      </w:r>
    </w:p>
    <w:p w14:paraId="0DA5C5C9" w14:textId="77777777" w:rsidR="00831410" w:rsidRPr="00831410" w:rsidRDefault="00831410" w:rsidP="00831410">
      <w:pPr>
        <w:pStyle w:val="Tekstpodstawowy0"/>
        <w:numPr>
          <w:ilvl w:val="0"/>
          <w:numId w:val="44"/>
        </w:numPr>
        <w:spacing w:line="276" w:lineRule="auto"/>
        <w:rPr>
          <w:rFonts w:ascii="Calibri" w:eastAsia="Cambria" w:hAnsi="Calibri" w:cs="Calibri"/>
          <w:color w:val="000000"/>
          <w:szCs w:val="24"/>
        </w:rPr>
      </w:pPr>
      <w:r w:rsidRPr="00831410">
        <w:rPr>
          <w:rFonts w:ascii="Calibri" w:eastAsia="Cambria" w:hAnsi="Calibri" w:cs="Calibri"/>
          <w:color w:val="000000"/>
          <w:szCs w:val="24"/>
        </w:rPr>
        <w:lastRenderedPageBreak/>
        <w:t>Oferujemy całkowite wykonanie przedmiotu zamówienia, za ceną ofertową brutto: ....................................... zł (słownie ...................................................................... ) w tym należny podatek VAT, zgodnie z wypełnionym formularzem.</w:t>
      </w:r>
    </w:p>
    <w:p w14:paraId="2BA16D63" w14:textId="77777777" w:rsidR="00026B00" w:rsidRPr="001D4380" w:rsidRDefault="00026B00" w:rsidP="00026B00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</w:p>
    <w:p w14:paraId="6AEE3FBC" w14:textId="229390A1" w:rsidR="0015338C" w:rsidRPr="00CD065D" w:rsidRDefault="0015338C" w:rsidP="00CD065D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5338C">
        <w:rPr>
          <w:rFonts w:ascii="Calibri" w:hAnsi="Calibri" w:cs="Calibri"/>
          <w:szCs w:val="24"/>
        </w:rPr>
        <w:t xml:space="preserve">Przedmiot umowy zostanie wykonany w terminie: </w:t>
      </w:r>
      <w:r w:rsidR="00C108DB">
        <w:rPr>
          <w:rFonts w:ascii="Calibri" w:hAnsi="Calibri" w:cs="Calibri"/>
          <w:szCs w:val="24"/>
          <w:lang w:val="pl-PL"/>
        </w:rPr>
        <w:t>6-8</w:t>
      </w:r>
      <w:r>
        <w:rPr>
          <w:rFonts w:ascii="Calibri" w:hAnsi="Calibri" w:cs="Calibri"/>
          <w:szCs w:val="24"/>
          <w:lang w:val="pl-PL"/>
        </w:rPr>
        <w:t xml:space="preserve"> czerwca</w:t>
      </w:r>
      <w:r w:rsidRPr="0015338C">
        <w:rPr>
          <w:rFonts w:ascii="Calibri" w:hAnsi="Calibri" w:cs="Calibri"/>
          <w:szCs w:val="24"/>
        </w:rPr>
        <w:t xml:space="preserve"> 20</w:t>
      </w:r>
      <w:r>
        <w:rPr>
          <w:rFonts w:ascii="Calibri" w:hAnsi="Calibri" w:cs="Calibri"/>
          <w:szCs w:val="24"/>
          <w:lang w:val="pl-PL"/>
        </w:rPr>
        <w:t>22</w:t>
      </w:r>
      <w:r w:rsidRPr="0015338C">
        <w:rPr>
          <w:rFonts w:ascii="Calibri" w:hAnsi="Calibri" w:cs="Calibri"/>
          <w:szCs w:val="24"/>
        </w:rPr>
        <w:t xml:space="preserve"> r.</w:t>
      </w:r>
      <w:r w:rsidR="00CD065D" w:rsidRPr="00BA74F2">
        <w:rPr>
          <w:rStyle w:val="Odwoanieprzypisudolnego"/>
          <w:rFonts w:ascii="Calibri" w:hAnsi="Calibri" w:cs="Calibri"/>
          <w:szCs w:val="24"/>
        </w:rPr>
        <w:footnoteReference w:id="2"/>
      </w:r>
      <w:r w:rsidR="00CD065D">
        <w:rPr>
          <w:rFonts w:ascii="Calibri" w:hAnsi="Calibri" w:cs="Calibri"/>
          <w:szCs w:val="24"/>
          <w:lang w:val="pl-PL"/>
        </w:rPr>
        <w:t xml:space="preserve"> </w:t>
      </w:r>
      <w:r w:rsidR="00CD065D">
        <w:rPr>
          <w:rFonts w:ascii="Calibri" w:hAnsi="Calibri" w:cs="Calibri"/>
          <w:szCs w:val="24"/>
          <w:lang w:val="pl-PL"/>
        </w:rPr>
        <w:br/>
      </w:r>
      <w:r w:rsidRPr="00CD065D">
        <w:rPr>
          <w:rFonts w:ascii="Calibri" w:hAnsi="Calibri" w:cs="Calibri"/>
          <w:szCs w:val="24"/>
        </w:rPr>
        <w:t>w ……….............</w:t>
      </w:r>
      <w:r w:rsidR="00C108DB" w:rsidRPr="00CD065D">
        <w:rPr>
          <w:rFonts w:ascii="Calibri" w:hAnsi="Calibri" w:cs="Calibri"/>
          <w:szCs w:val="24"/>
        </w:rPr>
        <w:t>......……………......………………...</w:t>
      </w:r>
      <w:r w:rsidRPr="00CD065D">
        <w:rPr>
          <w:rFonts w:ascii="Calibri" w:hAnsi="Calibri" w:cs="Calibri"/>
          <w:szCs w:val="24"/>
        </w:rPr>
        <w:t>.................…… (</w:t>
      </w:r>
      <w:r w:rsidRPr="00CD065D">
        <w:rPr>
          <w:rFonts w:ascii="Calibri" w:hAnsi="Calibri" w:cs="Calibri"/>
          <w:szCs w:val="24"/>
          <w:lang w:val="pl-PL"/>
        </w:rPr>
        <w:t xml:space="preserve">nazwa i </w:t>
      </w:r>
      <w:r w:rsidRPr="00CD065D">
        <w:rPr>
          <w:rFonts w:ascii="Calibri" w:hAnsi="Calibri" w:cs="Calibri"/>
          <w:szCs w:val="24"/>
        </w:rPr>
        <w:t>adres obiektu).</w:t>
      </w:r>
    </w:p>
    <w:p w14:paraId="51100828" w14:textId="77777777" w:rsidR="00831410" w:rsidRPr="00A7788B" w:rsidRDefault="00831410" w:rsidP="00831410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</w:t>
      </w:r>
      <w:r>
        <w:rPr>
          <w:rFonts w:ascii="Calibri" w:hAnsi="Calibri" w:cs="Calibri"/>
          <w:color w:val="000000"/>
          <w:szCs w:val="24"/>
          <w:lang w:val="pl-PL"/>
        </w:rPr>
        <w:t xml:space="preserve"> </w:t>
      </w:r>
      <w:r w:rsidRPr="00A7788B">
        <w:rPr>
          <w:rFonts w:ascii="Calibri" w:hAnsi="Calibri" w:cs="Calibri"/>
          <w:color w:val="000000"/>
          <w:szCs w:val="24"/>
        </w:rPr>
        <w:t>niżej podpisany jestem upoważniony do reprezentowania Wykonawcy w postępowaniu o udzielenie zamówienia pu</w:t>
      </w:r>
      <w:r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6F15BFEB" w14:textId="27101174" w:rsidR="00026B00" w:rsidRPr="00BA74F2" w:rsidRDefault="00026B00" w:rsidP="00026B00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3"/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4"/>
      </w:r>
    </w:p>
    <w:p w14:paraId="30708EF6" w14:textId="77777777" w:rsidR="00026B00" w:rsidRPr="00BA74F2" w:rsidRDefault="00026B00" w:rsidP="00026B0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 xml:space="preserve"> Akceptujemy terminy płatności określone przez Zamawiającego w</w:t>
      </w:r>
      <w:r w:rsidRPr="00BA74F2">
        <w:rPr>
          <w:rFonts w:ascii="Calibri" w:hAnsi="Calibri" w:cs="Calibri"/>
          <w:color w:val="000000"/>
          <w:szCs w:val="24"/>
          <w:lang w:val="pl-PL"/>
        </w:rPr>
        <w:t>e wzorze</w:t>
      </w:r>
      <w:r w:rsidRPr="00BA74F2">
        <w:rPr>
          <w:rFonts w:ascii="Calibri" w:hAnsi="Calibri" w:cs="Calibri"/>
          <w:color w:val="000000"/>
          <w:szCs w:val="24"/>
        </w:rPr>
        <w:t xml:space="preserve"> </w:t>
      </w:r>
      <w:r w:rsidRPr="00BA74F2">
        <w:rPr>
          <w:rFonts w:ascii="Calibri" w:hAnsi="Calibri" w:cs="Calibri"/>
          <w:color w:val="000000"/>
          <w:szCs w:val="24"/>
          <w:lang w:val="pl-PL"/>
        </w:rPr>
        <w:t>umowy.</w:t>
      </w:r>
    </w:p>
    <w:p w14:paraId="69293F1E" w14:textId="77777777" w:rsidR="00026B00" w:rsidRPr="00C82C16" w:rsidRDefault="00026B00" w:rsidP="009822C8">
      <w:pPr>
        <w:pStyle w:val="Tekstpodstawowy0"/>
        <w:spacing w:line="276" w:lineRule="auto"/>
        <w:rPr>
          <w:rFonts w:ascii="Calibri" w:hAnsi="Calibri" w:cs="Calibri"/>
          <w:szCs w:val="24"/>
          <w:lang w:val="pl-PL"/>
        </w:rPr>
      </w:pPr>
    </w:p>
    <w:p w14:paraId="6E67543D" w14:textId="77777777" w:rsidR="00C24025" w:rsidRPr="00C82C16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C82C16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C82C16">
        <w:rPr>
          <w:rFonts w:ascii="Calibri" w:hAnsi="Calibri" w:cs="Calibri"/>
          <w:szCs w:val="24"/>
        </w:rPr>
        <w:t>...............................................................</w:t>
      </w:r>
    </w:p>
    <w:p w14:paraId="0D17890C" w14:textId="77777777" w:rsidR="00C24025" w:rsidRPr="00C82C1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C82C16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 w:rsidRPr="00C82C16">
        <w:rPr>
          <w:rFonts w:ascii="Calibri" w:hAnsi="Calibri" w:cs="Calibri"/>
          <w:szCs w:val="24"/>
          <w:lang w:val="pl-PL"/>
        </w:rPr>
        <w:t xml:space="preserve">              </w:t>
      </w:r>
      <w:proofErr w:type="gramStart"/>
      <w:r w:rsidRPr="00C82C16">
        <w:rPr>
          <w:rFonts w:ascii="Calibri" w:hAnsi="Calibri" w:cs="Calibri"/>
          <w:szCs w:val="24"/>
          <w:lang w:val="pl-PL"/>
        </w:rPr>
        <w:t>czytelny</w:t>
      </w:r>
      <w:proofErr w:type="gramEnd"/>
      <w:r w:rsidRPr="00C82C16">
        <w:rPr>
          <w:rFonts w:ascii="Calibri" w:hAnsi="Calibri" w:cs="Calibri"/>
          <w:szCs w:val="24"/>
        </w:rPr>
        <w:t xml:space="preserve"> podpis osoby </w:t>
      </w:r>
    </w:p>
    <w:p w14:paraId="5AF13F97" w14:textId="77777777" w:rsidR="00C24025" w:rsidRPr="009822C8" w:rsidRDefault="00C24025" w:rsidP="009822C8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C82C16">
        <w:rPr>
          <w:rFonts w:ascii="Calibri" w:hAnsi="Calibri" w:cs="Calibri"/>
          <w:szCs w:val="24"/>
        </w:rPr>
        <w:t>upoważnionej do reprezentowania Wykonawcy</w:t>
      </w:r>
    </w:p>
    <w:p w14:paraId="74216077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3F7EA28D" w14:textId="77777777" w:rsidR="009822C8" w:rsidRDefault="009822C8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782ED5A8" w14:textId="77777777" w:rsidR="00F67C19" w:rsidRDefault="00F67C19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sectPr w:rsidR="00F67C19" w:rsidSect="0071217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8" w:right="1418" w:bottom="2127" w:left="1418" w:header="85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B3A3" w14:textId="77777777" w:rsidR="009F3B46" w:rsidRDefault="009F3B46">
      <w:r>
        <w:separator/>
      </w:r>
    </w:p>
  </w:endnote>
  <w:endnote w:type="continuationSeparator" w:id="0">
    <w:p w14:paraId="5E67480E" w14:textId="77777777" w:rsidR="009F3B46" w:rsidRDefault="009F3B46">
      <w:r>
        <w:continuationSeparator/>
      </w:r>
    </w:p>
  </w:endnote>
  <w:endnote w:type="continuationNotice" w:id="1">
    <w:p w14:paraId="417E889A" w14:textId="77777777" w:rsidR="009F3B46" w:rsidRDefault="009F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22418170" w14:textId="5A24C647" w:rsidR="00A731BC" w:rsidRDefault="00244AEE">
        <w:pPr>
          <w:pStyle w:val="Stopka"/>
          <w:jc w:val="right"/>
        </w:pPr>
        <w:r w:rsidRPr="009C7368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753984" behindDoc="0" locked="0" layoutInCell="1" allowOverlap="1" wp14:anchorId="6169FFA2" wp14:editId="59A32AF5">
                  <wp:simplePos x="0" y="0"/>
                  <wp:positionH relativeFrom="margin">
                    <wp:posOffset>-496354</wp:posOffset>
                  </wp:positionH>
                  <wp:positionV relativeFrom="paragraph">
                    <wp:posOffset>-305871</wp:posOffset>
                  </wp:positionV>
                  <wp:extent cx="6562725" cy="609600"/>
                  <wp:effectExtent l="38100" t="0" r="9525" b="38100"/>
                  <wp:wrapNone/>
                  <wp:docPr id="41" name="Group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2725" cy="609600"/>
                            <a:chOff x="856" y="15435"/>
                            <a:chExt cx="10250" cy="738"/>
                          </a:xfrm>
                        </wpg:grpSpPr>
                        <wpg:grpSp>
                          <wpg:cNvPr id="4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43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A2553" w14:textId="77777777" w:rsidR="009822C8" w:rsidRDefault="009822C8" w:rsidP="009822C8">
                                  <w:pPr>
                                    <w:pStyle w:val="Fotter"/>
                                    <w:rPr>
                                      <w:rFonts w:ascii="Aller" w:hAnsi="Aller" w:cs="Arial"/>
                                      <w:b/>
                                    </w:rPr>
                                  </w:pPr>
                                  <w:proofErr w:type="gramStart"/>
                                  <w:r w:rsidRPr="009B21B2">
                                    <w:rPr>
                                      <w:rFonts w:ascii="Aller" w:hAnsi="Aller" w:cs="Arial"/>
                                      <w:b/>
                                    </w:rPr>
                                    <w:t xml:space="preserve">Departament </w:t>
                                  </w:r>
                                  <w:r>
                                    <w:rPr>
                                      <w:rFonts w:ascii="Aller" w:hAnsi="Aller" w:cs="Arial"/>
                                      <w:b/>
                                    </w:rPr>
                                    <w:t xml:space="preserve"> Polityki</w:t>
                                  </w:r>
                                  <w:proofErr w:type="gramEnd"/>
                                  <w:r>
                                    <w:rPr>
                                      <w:rFonts w:ascii="Aller" w:hAnsi="Aller" w:cs="Arial"/>
                                      <w:b/>
                                    </w:rPr>
                                    <w:t xml:space="preserve"> Regionalnej</w:t>
                                  </w:r>
                                </w:p>
                                <w:p w14:paraId="5026A0EA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 w:cs="Arial"/>
                                    </w:rPr>
                                  </w:pPr>
                                  <w:r w:rsidRPr="009B21B2">
                                    <w:rPr>
                                      <w:rFonts w:ascii="Aller" w:hAnsi="Aller" w:cs="Arial"/>
                                    </w:rPr>
                                    <w:t>10-</w:t>
                                  </w:r>
                                  <w:r>
                                    <w:rPr>
                                      <w:rFonts w:ascii="Aller" w:hAnsi="Aller" w:cs="Arial"/>
                                    </w:rPr>
                                    <w:t>554</w:t>
                                  </w:r>
                                  <w:r w:rsidRPr="009B21B2">
                                    <w:rPr>
                                      <w:rFonts w:ascii="Aller" w:hAnsi="Aller" w:cs="Arial"/>
                                    </w:rPr>
                                    <w:t xml:space="preserve"> Olsztyn</w:t>
                                  </w:r>
                                </w:p>
                                <w:p w14:paraId="74F820F3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 w:cs="Arial"/>
                                    </w:rPr>
                                  </w:pPr>
                                  <w:proofErr w:type="gramStart"/>
                                  <w:r w:rsidRPr="009B21B2">
                                    <w:rPr>
                                      <w:rFonts w:ascii="Aller" w:hAnsi="Aller" w:cs="Arial"/>
                                    </w:rPr>
                                    <w:t>ul</w:t>
                                  </w:r>
                                  <w:proofErr w:type="gramEnd"/>
                                  <w:r w:rsidRPr="009B21B2">
                                    <w:rPr>
                                      <w:rFonts w:ascii="Aller" w:hAnsi="Aller" w:cs="Arial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ller" w:hAnsi="Aller" w:cs="Arial"/>
                                    </w:rPr>
                                    <w:t>Kościuszki 89/9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Line 10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4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24C13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ab/>
                                    <w:t>+48 89</w:t>
                                  </w:r>
                                  <w:r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 521 93 00</w:t>
                                  </w:r>
                                </w:p>
                                <w:p w14:paraId="514D4599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ab/>
                                    <w:t>+48 89 521 93 09</w:t>
                                  </w:r>
                                </w:p>
                                <w:p w14:paraId="1C73F07A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dpr</w:t>
                                  </w:r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26DD2F65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 xml:space="preserve">W: </w:t>
                                  </w: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ab/>
                                    <w:t>www.</w:t>
                                  </w:r>
                                  <w:proofErr w:type="gramStart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wrota</w:t>
                                  </w:r>
                                  <w:proofErr w:type="gramEnd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.</w:t>
                                  </w:r>
                                  <w:proofErr w:type="gramStart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warmia</w:t>
                                  </w:r>
                                  <w:proofErr w:type="gramEnd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.</w:t>
                                  </w:r>
                                  <w:proofErr w:type="gramStart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mazury</w:t>
                                  </w:r>
                                  <w:proofErr w:type="gramEnd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.</w:t>
                                  </w:r>
                                  <w:proofErr w:type="gramStart"/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p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Line 14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4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966CB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2A298052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152C85F6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rFonts w:ascii="Aller" w:hAnsi="Aller"/>
                                      <w:b/>
                                    </w:rPr>
                                    <w:t>15</w:t>
                                  </w:r>
                                </w:p>
                                <w:p w14:paraId="681BDC5F" w14:textId="77777777" w:rsidR="009822C8" w:rsidRPr="009B21B2" w:rsidRDefault="009822C8" w:rsidP="009822C8">
                                  <w:pPr>
                                    <w:pStyle w:val="Fotter"/>
                                    <w:rPr>
                                      <w:rFonts w:ascii="Aller" w:hAnsi="Aller"/>
                                      <w:b/>
                                    </w:rPr>
                                  </w:pPr>
                                  <w:r w:rsidRPr="009B21B2">
                                    <w:rPr>
                                      <w:rFonts w:ascii="Aller" w:hAnsi="Aller"/>
                                      <w:b/>
                                    </w:rPr>
                                    <w:t>Nr 388/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Line 17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69FFA2" id="Group 20" o:spid="_x0000_s1026" style="position:absolute;left:0;text-align:left;margin-left:-39.1pt;margin-top:-24.1pt;width:516.75pt;height:48pt;z-index:251753984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">
    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  <v:textbox inset="3mm,0,0,0">
                        <w:txbxContent>
                          <w:p w14:paraId="316A2553" w14:textId="77777777" w:rsidR="009822C8" w:rsidRDefault="009822C8" w:rsidP="009822C8">
                            <w:pPr>
                              <w:pStyle w:val="Fotter"/>
                              <w:rPr>
                                <w:rFonts w:ascii="Aller" w:hAnsi="Aller" w:cs="Arial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 w:cs="Arial"/>
                                <w:b/>
                              </w:rPr>
                              <w:t xml:space="preserve">Departament </w:t>
                            </w:r>
                            <w:r>
                              <w:rPr>
                                <w:rFonts w:ascii="Aller" w:hAnsi="Aller" w:cs="Arial"/>
                                <w:b/>
                              </w:rPr>
                              <w:t xml:space="preserve"> Polityki Regionalnej</w:t>
                            </w:r>
                          </w:p>
                          <w:p w14:paraId="5026A0EA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 w:cs="Arial"/>
                              </w:rPr>
                            </w:pPr>
                            <w:r w:rsidRPr="009B21B2">
                              <w:rPr>
                                <w:rFonts w:ascii="Aller" w:hAnsi="Aller" w:cs="Arial"/>
                              </w:rPr>
                              <w:t>10-</w:t>
                            </w:r>
                            <w:r>
                              <w:rPr>
                                <w:rFonts w:ascii="Aller" w:hAnsi="Aller" w:cs="Arial"/>
                              </w:rPr>
                              <w:t>554</w:t>
                            </w:r>
                            <w:r w:rsidRPr="009B21B2">
                              <w:rPr>
                                <w:rFonts w:ascii="Aller" w:hAnsi="Aller" w:cs="Arial"/>
                              </w:rPr>
                              <w:t xml:space="preserve"> Olsztyn</w:t>
                            </w:r>
                          </w:p>
                          <w:p w14:paraId="74F820F3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 w:cs="Arial"/>
                              </w:rPr>
                            </w:pPr>
                            <w:r w:rsidRPr="009B21B2">
                              <w:rPr>
                                <w:rFonts w:ascii="Aller" w:hAnsi="Aller" w:cs="Arial"/>
                              </w:rPr>
                              <w:t xml:space="preserve">ul. </w:t>
                            </w:r>
                            <w:r>
                              <w:rPr>
                                <w:rFonts w:ascii="Aller" w:hAnsi="Aller" w:cs="Arial"/>
                              </w:rPr>
                              <w:t>Kościuszki 89/91</w:t>
                            </w:r>
                          </w:p>
                        </w:txbxContent>
                      </v:textbox>
                    </v:shape>
  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  <v:textbox inset="3mm,0,0,0">
                        <w:txbxContent>
                          <w:p w14:paraId="34A24C13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  <w:lang w:val="en-US"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T:</w:t>
                            </w:r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ab/>
                              <w:t>+48 89</w:t>
                            </w:r>
                            <w:r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 521 93 00</w:t>
                            </w:r>
                          </w:p>
                          <w:p w14:paraId="514D4599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F:</w:t>
                            </w:r>
                            <w:r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ab/>
                              <w:t>+48 89 521 93 09</w:t>
                            </w:r>
                          </w:p>
                          <w:p w14:paraId="1C73F07A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  <w:lang w:val="en-US"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dpr</w:t>
                            </w:r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26DD2F65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 xml:space="preserve">W: </w:t>
                            </w: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ab/>
                              <w:t>www.wrota.warmia.mazury.pl</w:t>
                            </w:r>
                          </w:p>
                        </w:txbxContent>
                      </v:textbox>
                    </v:shape>
  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  <v:shadow opacity="22938f" offset="0"/>
                    </v:line>
                  </v:group>
  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  <v:textbox inset="3mm,0,0,0">
                        <w:txbxContent>
                          <w:p w14:paraId="793966CB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>Certyfikat Systemu</w:t>
                            </w:r>
                          </w:p>
                          <w:p w14:paraId="2A298052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>Zarządzania Jakością</w:t>
                            </w:r>
                          </w:p>
                          <w:p w14:paraId="152C85F6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>ISO 9001:</w:t>
                            </w:r>
                            <w:r>
                              <w:rPr>
                                <w:rFonts w:ascii="Aller" w:hAnsi="Aller"/>
                                <w:b/>
                              </w:rPr>
                              <w:t>15</w:t>
                            </w:r>
                          </w:p>
                          <w:p w14:paraId="681BDC5F" w14:textId="77777777" w:rsidR="009822C8" w:rsidRPr="009B21B2" w:rsidRDefault="009822C8" w:rsidP="009822C8">
                            <w:pPr>
                              <w:pStyle w:val="Fot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9B21B2">
                              <w:rPr>
                                <w:rFonts w:ascii="Aller" w:hAnsi="Aller"/>
                                <w:b/>
                              </w:rPr>
                              <w:t>Nr 388/2006</w:t>
                            </w:r>
                          </w:p>
                        </w:txbxContent>
                      </v:textbox>
                    </v:shape>
  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  <v:shadow opacity="22938f" offset="0"/>
                    </v:line>
                  </v:group>
                  <w10:wrap anchorx="margin"/>
                </v:group>
              </w:pict>
            </mc:Fallback>
          </mc:AlternateContent>
        </w:r>
      </w:p>
      <w:p w14:paraId="460F63A7" w14:textId="57B17F1A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7F">
          <w:rPr>
            <w:noProof/>
          </w:rPr>
          <w:t>2</w:t>
        </w:r>
        <w:r>
          <w:fldChar w:fldCharType="end"/>
        </w:r>
      </w:p>
    </w:sdtContent>
  </w:sdt>
  <w:p w14:paraId="576EDFD3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EFDD" w14:textId="77777777" w:rsidR="00AF34D7" w:rsidRDefault="00AF34D7">
    <w:pPr>
      <w:pStyle w:val="Stopka"/>
      <w:rPr>
        <w:rFonts w:ascii="Times New Roman" w:hAnsi="Times New Roman"/>
      </w:rPr>
    </w:pPr>
  </w:p>
  <w:p w14:paraId="15F2D2D8" w14:textId="77777777" w:rsidR="00AF34D7" w:rsidRDefault="00244AEE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55008" behindDoc="0" locked="0" layoutInCell="1" allowOverlap="1" wp14:anchorId="1C88A171" wp14:editId="3501C6FB">
          <wp:simplePos x="0" y="0"/>
          <wp:positionH relativeFrom="margin">
            <wp:posOffset>-29845</wp:posOffset>
          </wp:positionH>
          <wp:positionV relativeFrom="paragraph">
            <wp:posOffset>261620</wp:posOffset>
          </wp:positionV>
          <wp:extent cx="5756275" cy="798830"/>
          <wp:effectExtent l="0" t="0" r="0" b="1270"/>
          <wp:wrapSquare wrapText="bothSides"/>
          <wp:docPr id="40" name="Obraz 40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F6EFB" w14:textId="77777777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075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</w:t>
                              </w:r>
                              <w:proofErr w:type="gramEnd"/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Regionalnej</w:t>
                              </w:r>
                            </w:p>
                            <w:p w14:paraId="48A214D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0D05C6FC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</w:rPr>
                                <w:t>ul</w:t>
                              </w:r>
                              <w:proofErr w:type="gramEnd"/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27A7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2422367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4F8FAB39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5A8948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616FA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24C4B5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3F400C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12CDE16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527E95" id="Grupa 28" o:spid="_x0000_s104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">
              <v:group id="Group 11" o:spid="_x0000_s105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5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6CB075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8A214D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0D05C6FC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5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5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5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32027A7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2422367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4F8FAB39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55A8948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5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5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5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2A2616FA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24C4B5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3F400C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12CDE16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51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52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6A2CE1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96BD" w14:textId="77777777" w:rsidR="009F3B46" w:rsidRDefault="009F3B46">
      <w:r>
        <w:separator/>
      </w:r>
    </w:p>
  </w:footnote>
  <w:footnote w:type="continuationSeparator" w:id="0">
    <w:p w14:paraId="46A0B190" w14:textId="77777777" w:rsidR="009F3B46" w:rsidRDefault="009F3B46">
      <w:r>
        <w:continuationSeparator/>
      </w:r>
    </w:p>
  </w:footnote>
  <w:footnote w:type="continuationNotice" w:id="1">
    <w:p w14:paraId="377047F9" w14:textId="77777777" w:rsidR="009F3B46" w:rsidRDefault="009F3B46"/>
  </w:footnote>
  <w:footnote w:id="2">
    <w:p w14:paraId="5632DA14" w14:textId="4BCF885A" w:rsidR="00CD065D" w:rsidRPr="00CD065D" w:rsidRDefault="00CD065D" w:rsidP="00CD065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CD065D">
        <w:rPr>
          <w:rFonts w:asciiTheme="minorHAnsi" w:hAnsiTheme="minorHAnsi" w:cstheme="minorHAnsi"/>
        </w:rPr>
        <w:t>zastrzega sobie prawo do zmiany terminu wykonania usługi</w:t>
      </w:r>
      <w:r>
        <w:rPr>
          <w:rFonts w:asciiTheme="minorHAnsi" w:hAnsiTheme="minorHAnsi" w:cstheme="minorHAnsi"/>
        </w:rPr>
        <w:t>.</w:t>
      </w:r>
    </w:p>
  </w:footnote>
  <w:footnote w:id="3">
    <w:p w14:paraId="37C79773" w14:textId="77777777" w:rsidR="00026B00" w:rsidRPr="00A731BC" w:rsidRDefault="00026B00" w:rsidP="00026B0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1BC">
        <w:rPr>
          <w:rFonts w:asciiTheme="minorHAnsi" w:hAnsiTheme="minorHAnsi" w:cstheme="minorHAnsi"/>
        </w:rPr>
        <w:t>str</w:t>
      </w:r>
      <w:proofErr w:type="gramEnd"/>
      <w:r w:rsidRPr="00A731BC">
        <w:rPr>
          <w:rFonts w:asciiTheme="minorHAnsi" w:hAnsiTheme="minorHAnsi" w:cstheme="minorHAnsi"/>
        </w:rPr>
        <w:t>. 1)</w:t>
      </w:r>
      <w:r>
        <w:rPr>
          <w:rFonts w:asciiTheme="minorHAnsi" w:hAnsiTheme="minorHAnsi" w:cstheme="minorHAnsi"/>
        </w:rPr>
        <w:t>.</w:t>
      </w:r>
    </w:p>
  </w:footnote>
  <w:footnote w:id="4">
    <w:p w14:paraId="7F09F5B5" w14:textId="77777777" w:rsidR="00026B00" w:rsidRDefault="00026B00" w:rsidP="00026B0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przypadku gdy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3C242647" w14:textId="77777777" w:rsidR="00026B00" w:rsidRDefault="00026B00" w:rsidP="00026B0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51DD3FA5" w14:textId="77777777" w:rsidR="00026B00" w:rsidRDefault="00026B00" w:rsidP="00026B0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2FDF6C38" w14:textId="77777777" w:rsidR="009822C8" w:rsidRPr="00A731BC" w:rsidRDefault="009822C8" w:rsidP="00026B00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29475A91" w14:textId="77777777" w:rsidR="00026B00" w:rsidRDefault="00026B00" w:rsidP="00026B0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F749" w14:textId="77777777" w:rsidR="002C1807" w:rsidRDefault="002C1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A5CE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257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B6E8603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5F464B" id="Group 45" o:spid="_x0000_s104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F89257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B6E8603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8AB6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27D7D"/>
    <w:multiLevelType w:val="hybridMultilevel"/>
    <w:tmpl w:val="2FC64FFA"/>
    <w:lvl w:ilvl="0" w:tplc="E8B06B9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F7CDA"/>
    <w:multiLevelType w:val="hybridMultilevel"/>
    <w:tmpl w:val="136A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5E2D62"/>
    <w:multiLevelType w:val="hybridMultilevel"/>
    <w:tmpl w:val="1690D882"/>
    <w:lvl w:ilvl="0" w:tplc="24AC3A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8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D13E4B"/>
    <w:multiLevelType w:val="hybridMultilevel"/>
    <w:tmpl w:val="2E5A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41"/>
  </w:num>
  <w:num w:numId="5">
    <w:abstractNumId w:val="39"/>
  </w:num>
  <w:num w:numId="6">
    <w:abstractNumId w:val="1"/>
  </w:num>
  <w:num w:numId="7">
    <w:abstractNumId w:val="9"/>
  </w:num>
  <w:num w:numId="8">
    <w:abstractNumId w:val="27"/>
  </w:num>
  <w:num w:numId="9">
    <w:abstractNumId w:val="6"/>
  </w:num>
  <w:num w:numId="10">
    <w:abstractNumId w:val="36"/>
  </w:num>
  <w:num w:numId="11">
    <w:abstractNumId w:val="43"/>
  </w:num>
  <w:num w:numId="12">
    <w:abstractNumId w:val="30"/>
  </w:num>
  <w:num w:numId="13">
    <w:abstractNumId w:val="4"/>
  </w:num>
  <w:num w:numId="14">
    <w:abstractNumId w:val="25"/>
  </w:num>
  <w:num w:numId="15">
    <w:abstractNumId w:val="7"/>
  </w:num>
  <w:num w:numId="16">
    <w:abstractNumId w:val="31"/>
  </w:num>
  <w:num w:numId="17">
    <w:abstractNumId w:val="24"/>
  </w:num>
  <w:num w:numId="18">
    <w:abstractNumId w:val="18"/>
  </w:num>
  <w:num w:numId="19">
    <w:abstractNumId w:val="17"/>
  </w:num>
  <w:num w:numId="20">
    <w:abstractNumId w:val="0"/>
  </w:num>
  <w:num w:numId="21">
    <w:abstractNumId w:val="47"/>
  </w:num>
  <w:num w:numId="22">
    <w:abstractNumId w:val="48"/>
  </w:num>
  <w:num w:numId="23">
    <w:abstractNumId w:val="2"/>
  </w:num>
  <w:num w:numId="24">
    <w:abstractNumId w:val="15"/>
  </w:num>
  <w:num w:numId="25">
    <w:abstractNumId w:val="45"/>
  </w:num>
  <w:num w:numId="26">
    <w:abstractNumId w:val="12"/>
  </w:num>
  <w:num w:numId="27">
    <w:abstractNumId w:val="42"/>
  </w:num>
  <w:num w:numId="28">
    <w:abstractNumId w:val="26"/>
  </w:num>
  <w:num w:numId="29">
    <w:abstractNumId w:val="46"/>
  </w:num>
  <w:num w:numId="30">
    <w:abstractNumId w:val="38"/>
  </w:num>
  <w:num w:numId="31">
    <w:abstractNumId w:val="13"/>
  </w:num>
  <w:num w:numId="32">
    <w:abstractNumId w:val="23"/>
  </w:num>
  <w:num w:numId="33">
    <w:abstractNumId w:val="32"/>
  </w:num>
  <w:num w:numId="34">
    <w:abstractNumId w:val="37"/>
  </w:num>
  <w:num w:numId="35">
    <w:abstractNumId w:val="34"/>
  </w:num>
  <w:num w:numId="36">
    <w:abstractNumId w:val="3"/>
  </w:num>
  <w:num w:numId="37">
    <w:abstractNumId w:val="10"/>
  </w:num>
  <w:num w:numId="38">
    <w:abstractNumId w:val="19"/>
  </w:num>
  <w:num w:numId="39">
    <w:abstractNumId w:val="11"/>
  </w:num>
  <w:num w:numId="40">
    <w:abstractNumId w:val="28"/>
  </w:num>
  <w:num w:numId="41">
    <w:abstractNumId w:val="44"/>
  </w:num>
  <w:num w:numId="42">
    <w:abstractNumId w:val="35"/>
  </w:num>
  <w:num w:numId="43">
    <w:abstractNumId w:val="16"/>
  </w:num>
  <w:num w:numId="44">
    <w:abstractNumId w:val="20"/>
  </w:num>
  <w:num w:numId="45">
    <w:abstractNumId w:val="8"/>
  </w:num>
  <w:num w:numId="46">
    <w:abstractNumId w:val="29"/>
  </w:num>
  <w:num w:numId="47">
    <w:abstractNumId w:val="22"/>
  </w:num>
  <w:num w:numId="48">
    <w:abstractNumId w:val="4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28b3e8,#fadc00,#53af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26B00"/>
    <w:rsid w:val="000325C8"/>
    <w:rsid w:val="00034DD8"/>
    <w:rsid w:val="00037C9C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A507F"/>
    <w:rsid w:val="000C04D5"/>
    <w:rsid w:val="000D22B1"/>
    <w:rsid w:val="000D3744"/>
    <w:rsid w:val="000E1D7F"/>
    <w:rsid w:val="000E4158"/>
    <w:rsid w:val="000E5CF2"/>
    <w:rsid w:val="000E736B"/>
    <w:rsid w:val="000F5E0C"/>
    <w:rsid w:val="00101982"/>
    <w:rsid w:val="0010230E"/>
    <w:rsid w:val="00102BE8"/>
    <w:rsid w:val="001111D9"/>
    <w:rsid w:val="001112F1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5338C"/>
    <w:rsid w:val="00167695"/>
    <w:rsid w:val="00175CD4"/>
    <w:rsid w:val="00180526"/>
    <w:rsid w:val="00180DE2"/>
    <w:rsid w:val="00184BCC"/>
    <w:rsid w:val="00187B40"/>
    <w:rsid w:val="0019110F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C6FBA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4AEE"/>
    <w:rsid w:val="00246245"/>
    <w:rsid w:val="0025139B"/>
    <w:rsid w:val="002638D4"/>
    <w:rsid w:val="00264F99"/>
    <w:rsid w:val="00267DA2"/>
    <w:rsid w:val="002738D5"/>
    <w:rsid w:val="002761EB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1807"/>
    <w:rsid w:val="002C3488"/>
    <w:rsid w:val="002C7263"/>
    <w:rsid w:val="002D2363"/>
    <w:rsid w:val="002D446C"/>
    <w:rsid w:val="002E0A73"/>
    <w:rsid w:val="002E682B"/>
    <w:rsid w:val="002E7A0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55ECB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4BE6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CAB"/>
    <w:rsid w:val="00455960"/>
    <w:rsid w:val="0046042E"/>
    <w:rsid w:val="00466764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6683"/>
    <w:rsid w:val="004C35BB"/>
    <w:rsid w:val="004C38E9"/>
    <w:rsid w:val="004D1215"/>
    <w:rsid w:val="004F23D9"/>
    <w:rsid w:val="004F55AF"/>
    <w:rsid w:val="0050494C"/>
    <w:rsid w:val="00506BD2"/>
    <w:rsid w:val="005114C6"/>
    <w:rsid w:val="00512124"/>
    <w:rsid w:val="00515366"/>
    <w:rsid w:val="00521AFC"/>
    <w:rsid w:val="00525BC8"/>
    <w:rsid w:val="00532B14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05D5"/>
    <w:rsid w:val="005B55FA"/>
    <w:rsid w:val="005B59B8"/>
    <w:rsid w:val="005B6FAC"/>
    <w:rsid w:val="005C6C71"/>
    <w:rsid w:val="005C72D3"/>
    <w:rsid w:val="005C7848"/>
    <w:rsid w:val="005C7CD5"/>
    <w:rsid w:val="005D05B7"/>
    <w:rsid w:val="005D2F2E"/>
    <w:rsid w:val="005F20E1"/>
    <w:rsid w:val="005F5151"/>
    <w:rsid w:val="005F66DA"/>
    <w:rsid w:val="005F7793"/>
    <w:rsid w:val="005F78C6"/>
    <w:rsid w:val="005F79D3"/>
    <w:rsid w:val="00601D7A"/>
    <w:rsid w:val="006061A0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84D0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052"/>
    <w:rsid w:val="0070367B"/>
    <w:rsid w:val="007100C5"/>
    <w:rsid w:val="00710A43"/>
    <w:rsid w:val="00712174"/>
    <w:rsid w:val="007140F9"/>
    <w:rsid w:val="00715FA2"/>
    <w:rsid w:val="00720B70"/>
    <w:rsid w:val="00724A4B"/>
    <w:rsid w:val="00732D0E"/>
    <w:rsid w:val="00732D5F"/>
    <w:rsid w:val="0073567E"/>
    <w:rsid w:val="007360D2"/>
    <w:rsid w:val="00747BD6"/>
    <w:rsid w:val="007505F6"/>
    <w:rsid w:val="007515AC"/>
    <w:rsid w:val="0075186B"/>
    <w:rsid w:val="007518AD"/>
    <w:rsid w:val="00753112"/>
    <w:rsid w:val="00756B56"/>
    <w:rsid w:val="007704EA"/>
    <w:rsid w:val="00770BF9"/>
    <w:rsid w:val="007718E3"/>
    <w:rsid w:val="00772AFE"/>
    <w:rsid w:val="00772C6F"/>
    <w:rsid w:val="0077593E"/>
    <w:rsid w:val="00776756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976E1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241D"/>
    <w:rsid w:val="0080503C"/>
    <w:rsid w:val="00811588"/>
    <w:rsid w:val="0081274D"/>
    <w:rsid w:val="00812CA8"/>
    <w:rsid w:val="00815CF0"/>
    <w:rsid w:val="00823041"/>
    <w:rsid w:val="00825BC3"/>
    <w:rsid w:val="00831410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52F05"/>
    <w:rsid w:val="00853B9D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A4E16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1CDB"/>
    <w:rsid w:val="009546CB"/>
    <w:rsid w:val="00956155"/>
    <w:rsid w:val="009561D1"/>
    <w:rsid w:val="00961429"/>
    <w:rsid w:val="0096195F"/>
    <w:rsid w:val="00961DAE"/>
    <w:rsid w:val="009709E4"/>
    <w:rsid w:val="00975469"/>
    <w:rsid w:val="00975FE2"/>
    <w:rsid w:val="009822C8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D7CD6"/>
    <w:rsid w:val="009E0ECF"/>
    <w:rsid w:val="009E1AA4"/>
    <w:rsid w:val="009E29A4"/>
    <w:rsid w:val="009E599C"/>
    <w:rsid w:val="009E61AD"/>
    <w:rsid w:val="009F3B46"/>
    <w:rsid w:val="009F5077"/>
    <w:rsid w:val="00A017F7"/>
    <w:rsid w:val="00A02137"/>
    <w:rsid w:val="00A0234C"/>
    <w:rsid w:val="00A064AD"/>
    <w:rsid w:val="00A12B12"/>
    <w:rsid w:val="00A16B83"/>
    <w:rsid w:val="00A21BAE"/>
    <w:rsid w:val="00A23C5A"/>
    <w:rsid w:val="00A26038"/>
    <w:rsid w:val="00A310E7"/>
    <w:rsid w:val="00A32CE3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457F"/>
    <w:rsid w:val="00AD6342"/>
    <w:rsid w:val="00AD63D9"/>
    <w:rsid w:val="00AD7FDB"/>
    <w:rsid w:val="00AE2B08"/>
    <w:rsid w:val="00AE5CF5"/>
    <w:rsid w:val="00AF34D7"/>
    <w:rsid w:val="00B05605"/>
    <w:rsid w:val="00B100E8"/>
    <w:rsid w:val="00B12EA3"/>
    <w:rsid w:val="00B2531D"/>
    <w:rsid w:val="00B345AC"/>
    <w:rsid w:val="00B34985"/>
    <w:rsid w:val="00B41DB0"/>
    <w:rsid w:val="00B46165"/>
    <w:rsid w:val="00B5286F"/>
    <w:rsid w:val="00B66D60"/>
    <w:rsid w:val="00B67424"/>
    <w:rsid w:val="00B751B2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E7D6C"/>
    <w:rsid w:val="00BF1EC2"/>
    <w:rsid w:val="00BF7102"/>
    <w:rsid w:val="00C0136C"/>
    <w:rsid w:val="00C01F05"/>
    <w:rsid w:val="00C05AB0"/>
    <w:rsid w:val="00C07445"/>
    <w:rsid w:val="00C108DB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2C16"/>
    <w:rsid w:val="00C83C75"/>
    <w:rsid w:val="00C8759F"/>
    <w:rsid w:val="00C87F03"/>
    <w:rsid w:val="00C918DF"/>
    <w:rsid w:val="00C97260"/>
    <w:rsid w:val="00C97A00"/>
    <w:rsid w:val="00CA5205"/>
    <w:rsid w:val="00CA72B2"/>
    <w:rsid w:val="00CC1995"/>
    <w:rsid w:val="00CC50B0"/>
    <w:rsid w:val="00CC7338"/>
    <w:rsid w:val="00CD065D"/>
    <w:rsid w:val="00CD1D66"/>
    <w:rsid w:val="00CF0979"/>
    <w:rsid w:val="00CF405D"/>
    <w:rsid w:val="00CF41EB"/>
    <w:rsid w:val="00D007CC"/>
    <w:rsid w:val="00D02881"/>
    <w:rsid w:val="00D11C74"/>
    <w:rsid w:val="00D13E88"/>
    <w:rsid w:val="00D161B0"/>
    <w:rsid w:val="00D1762B"/>
    <w:rsid w:val="00D1788D"/>
    <w:rsid w:val="00D17B26"/>
    <w:rsid w:val="00D262DB"/>
    <w:rsid w:val="00D30BC4"/>
    <w:rsid w:val="00D30FFD"/>
    <w:rsid w:val="00D339AE"/>
    <w:rsid w:val="00D42469"/>
    <w:rsid w:val="00D4306B"/>
    <w:rsid w:val="00D5096D"/>
    <w:rsid w:val="00D54619"/>
    <w:rsid w:val="00D56C4F"/>
    <w:rsid w:val="00D6349E"/>
    <w:rsid w:val="00D74C7B"/>
    <w:rsid w:val="00D7629F"/>
    <w:rsid w:val="00D83F5C"/>
    <w:rsid w:val="00D91673"/>
    <w:rsid w:val="00D92D4F"/>
    <w:rsid w:val="00D9668F"/>
    <w:rsid w:val="00DA42B8"/>
    <w:rsid w:val="00DB3CB7"/>
    <w:rsid w:val="00DC6EEB"/>
    <w:rsid w:val="00DD420C"/>
    <w:rsid w:val="00DE3A13"/>
    <w:rsid w:val="00DE4BC5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1C19"/>
    <w:rsid w:val="00E135C9"/>
    <w:rsid w:val="00E22175"/>
    <w:rsid w:val="00E2433F"/>
    <w:rsid w:val="00E300C8"/>
    <w:rsid w:val="00E34ECC"/>
    <w:rsid w:val="00E369CE"/>
    <w:rsid w:val="00E370ED"/>
    <w:rsid w:val="00E41198"/>
    <w:rsid w:val="00E44371"/>
    <w:rsid w:val="00E509C4"/>
    <w:rsid w:val="00E52275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B776E"/>
    <w:rsid w:val="00EC04ED"/>
    <w:rsid w:val="00EC4247"/>
    <w:rsid w:val="00EC529A"/>
    <w:rsid w:val="00ED47A3"/>
    <w:rsid w:val="00EE1FC4"/>
    <w:rsid w:val="00EE2242"/>
    <w:rsid w:val="00EE7DAD"/>
    <w:rsid w:val="00EF0BD7"/>
    <w:rsid w:val="00EF3704"/>
    <w:rsid w:val="00EF397B"/>
    <w:rsid w:val="00EF3E32"/>
    <w:rsid w:val="00EF3FF5"/>
    <w:rsid w:val="00EF4C1E"/>
    <w:rsid w:val="00EF66D4"/>
    <w:rsid w:val="00F02594"/>
    <w:rsid w:val="00F17A6A"/>
    <w:rsid w:val="00F207AB"/>
    <w:rsid w:val="00F2395A"/>
    <w:rsid w:val="00F2395C"/>
    <w:rsid w:val="00F25821"/>
    <w:rsid w:val="00F26354"/>
    <w:rsid w:val="00F32C55"/>
    <w:rsid w:val="00F333A3"/>
    <w:rsid w:val="00F367E0"/>
    <w:rsid w:val="00F412AD"/>
    <w:rsid w:val="00F46A4F"/>
    <w:rsid w:val="00F471C5"/>
    <w:rsid w:val="00F47EA2"/>
    <w:rsid w:val="00F61EAA"/>
    <w:rsid w:val="00F660EF"/>
    <w:rsid w:val="00F67C19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A643D39"/>
  <w15:docId w15:val="{201DF783-0D6F-4588-BCDA-AE51C8E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9D7CD6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31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semiHidden/>
    <w:rsid w:val="002C18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BF6B-AD80-41BC-9F75-89C3229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3133</Characters>
  <Application>Microsoft Office Word</Application>
  <DocSecurity>0</DocSecurity>
  <Lines>26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Przegrocka</cp:lastModifiedBy>
  <cp:revision>5</cp:revision>
  <cp:lastPrinted>2022-04-13T08:01:00Z</cp:lastPrinted>
  <dcterms:created xsi:type="dcterms:W3CDTF">2022-04-13T08:00:00Z</dcterms:created>
  <dcterms:modified xsi:type="dcterms:W3CDTF">2022-04-15T06:12:00Z</dcterms:modified>
</cp:coreProperties>
</file>